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project报告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</w:t>
      </w:r>
      <w:r>
        <w:rPr>
          <w:rFonts w:hint="eastAsia"/>
          <w:sz w:val="28"/>
        </w:rPr>
        <w:t>-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  <w:szCs w:val="28"/>
        </w:rPr>
        <w:t>CST</w:t>
      </w:r>
      <w:r>
        <w:rPr>
          <w:rFonts w:hint="eastAsia"/>
          <w:kern w:val="0"/>
          <w:sz w:val="28"/>
          <w:szCs w:val="28"/>
          <w:highlight w:val="none"/>
        </w:rPr>
        <w:t>21118</w:t>
      </w:r>
      <w:r>
        <w:rPr>
          <w:rFonts w:hint="eastAsia"/>
          <w:sz w:val="28"/>
        </w:rPr>
        <w:t>）</w:t>
      </w:r>
    </w:p>
    <w:p>
      <w:pPr>
        <w:jc w:val="center"/>
        <w:rPr>
          <w:sz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数据库系统project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数据模型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验证性  □设计性  </w:t>
            </w:r>
            <w:r>
              <w:rPr>
                <w:rFonts w:ascii="宋体" w:hAnsi="宋体" w:eastAsia="宋体"/>
                <w:b/>
                <w:sz w:val="24"/>
              </w:rPr>
              <w:fldChar w:fldCharType="begin"/>
            </w:r>
            <w:r>
              <w:rPr>
                <w:rFonts w:ascii="宋体" w:hAnsi="宋体" w:eastAsia="宋体"/>
                <w:b/>
                <w:sz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宋体" w:hAnsi="宋体" w:eastAsia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)</w:instrText>
            </w:r>
            <w:r>
              <w:rPr>
                <w:rFonts w:ascii="宋体" w:hAnsi="宋体" w:eastAsia="宋体"/>
                <w:b/>
                <w:sz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</w:rPr>
              <w:t>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根据项目实际描述进行背景分析、模型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lang w:val="en-US" w:eastAsia="zh-CN"/>
              </w:rPr>
              <w:t>设计，画出ER图并转换为关系模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设计方案要合理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能基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该方案完成系统要求的功能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设计方案有一定的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理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析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至</w:t>
            </w: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4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 xml:space="preserve">                                              </w:t>
      </w:r>
    </w:p>
    <w:p/>
    <w:p/>
    <w:p/>
    <w:p/>
    <w:tbl>
      <w:tblPr>
        <w:tblStyle w:val="6"/>
        <w:tblW w:w="50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670"/>
        <w:gridCol w:w="2409"/>
        <w:gridCol w:w="21"/>
        <w:gridCol w:w="1593"/>
        <w:gridCol w:w="840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背景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析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综合设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与实现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总得分：</w:t>
            </w: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tabs>
          <w:tab w:val="left" w:pos="0"/>
        </w:tabs>
        <w:spacing w:line="320" w:lineRule="exact"/>
        <w:ind w:firstLine="440" w:firstLineChars="20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课程项目评分标准（总分1</w:t>
      </w:r>
      <w:r>
        <w:rPr>
          <w:rFonts w:hint="eastAsia"/>
          <w:bCs/>
          <w:iCs/>
          <w:color w:val="000000"/>
          <w:szCs w:val="24"/>
          <w:lang w:val="en-US" w:eastAsia="zh-CN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Style w:val="5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818"/>
        <w:gridCol w:w="5880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532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背景</w:t>
            </w:r>
            <w:r>
              <w:rPr>
                <w:rFonts w:hint="eastAsia"/>
                <w:szCs w:val="24"/>
              </w:rPr>
              <w:t>分析</w:t>
            </w: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1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0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Cs w:val="24"/>
              </w:rPr>
              <w:t>设计</w:t>
            </w:r>
            <w:r>
              <w:rPr>
                <w:rFonts w:hint="eastAsia"/>
                <w:szCs w:val="24"/>
                <w:lang w:val="en-US" w:eastAsia="zh-CN"/>
              </w:rPr>
              <w:t>与实现</w:t>
            </w: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6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5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较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4</w:t>
            </w:r>
            <w:r>
              <w:rPr>
                <w:rFonts w:hint="eastAsia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不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  <w:r>
              <w:rPr>
                <w:rFonts w:hint="eastAsia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设计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完整，设计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设计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完整，设计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6" w:hRule="atLeast"/>
          <w:jc w:val="center"/>
        </w:trPr>
        <w:tc>
          <w:tcPr>
            <w:tcW w:w="532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7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分</w:t>
            </w:r>
          </w:p>
        </w:tc>
      </w:tr>
    </w:tbl>
    <w:p>
      <w:r>
        <w:br w:type="page"/>
      </w:r>
    </w:p>
    <w:p>
      <w:pPr>
        <w:rPr>
          <w:rFonts w:hint="eastAsia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报告正文（撰写报告时，请删除红色部分，前面小组成员表需要填写学号、姓名）</w:t>
      </w:r>
    </w:p>
    <w:p>
      <w:pPr>
        <w:rPr>
          <w:rFonts w:hint="eastAsia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报告应报告：小组分工，正文部分。</w:t>
      </w:r>
    </w:p>
    <w:p>
      <w:pPr>
        <w:rPr>
          <w:rFonts w:hint="default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正文需要有：背景分析、概念模型、逻辑模型设计与实现，总结几个部分。</w:t>
      </w:r>
    </w:p>
    <w:p>
      <w:pPr>
        <w:rPr>
          <w:rFonts w:hint="eastAsia"/>
        </w:rPr>
      </w:pPr>
      <w:r>
        <w:br w:type="page"/>
      </w:r>
    </w:p>
    <w:p/>
    <w:p/>
    <w:p/>
    <w:p/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jYzFlMzY2NzEzZGU1MWExNDI1Zjc4ZTVjZjA3MmQ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B370C"/>
    <w:rsid w:val="003E3D8A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52027CE"/>
    <w:rsid w:val="0AAC69E2"/>
    <w:rsid w:val="10737C5D"/>
    <w:rsid w:val="15C471A6"/>
    <w:rsid w:val="1C9C1CAC"/>
    <w:rsid w:val="1F04279E"/>
    <w:rsid w:val="20016901"/>
    <w:rsid w:val="25275785"/>
    <w:rsid w:val="266B0415"/>
    <w:rsid w:val="2C864D5D"/>
    <w:rsid w:val="2F725125"/>
    <w:rsid w:val="384F24A7"/>
    <w:rsid w:val="3A766A9F"/>
    <w:rsid w:val="3AA17D0D"/>
    <w:rsid w:val="418B0215"/>
    <w:rsid w:val="4554734F"/>
    <w:rsid w:val="46474F72"/>
    <w:rsid w:val="475F2530"/>
    <w:rsid w:val="490D6603"/>
    <w:rsid w:val="4CD50935"/>
    <w:rsid w:val="4F2F31E7"/>
    <w:rsid w:val="503C0BFA"/>
    <w:rsid w:val="50D03E52"/>
    <w:rsid w:val="52470890"/>
    <w:rsid w:val="52A17409"/>
    <w:rsid w:val="55210D0D"/>
    <w:rsid w:val="55D73B2B"/>
    <w:rsid w:val="597B6DF2"/>
    <w:rsid w:val="65F73578"/>
    <w:rsid w:val="6C886152"/>
    <w:rsid w:val="6E5F7A98"/>
    <w:rsid w:val="71D84CE0"/>
    <w:rsid w:val="72FA427C"/>
    <w:rsid w:val="766111DA"/>
    <w:rsid w:val="77EE01E5"/>
    <w:rsid w:val="78D50209"/>
    <w:rsid w:val="7A664E53"/>
    <w:rsid w:val="7C3311E0"/>
    <w:rsid w:val="7EC724B7"/>
    <w:rsid w:val="7EC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footnote text"/>
    <w:basedOn w:val="1"/>
    <w:link w:val="13"/>
    <w:unhideWhenUsed/>
    <w:qFormat/>
    <w:uiPriority w:val="99"/>
    <w:pPr>
      <w:snapToGrid w:val="0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3"/>
    <w:qFormat/>
    <w:uiPriority w:val="99"/>
  </w:style>
  <w:style w:type="character" w:customStyle="1" w:styleId="10">
    <w:name w:val="页脚 字符"/>
    <w:basedOn w:val="7"/>
    <w:link w:val="2"/>
    <w:qFormat/>
    <w:uiPriority w:val="99"/>
  </w:style>
  <w:style w:type="table" w:customStyle="1" w:styleId="11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脚注文本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1</Words>
  <Characters>578</Characters>
  <Lines>6</Lines>
  <Paragraphs>1</Paragraphs>
  <TotalTime>1</TotalTime>
  <ScaleCrop>false</ScaleCrop>
  <LinksUpToDate>false</LinksUpToDate>
  <CharactersWithSpaces>62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Administrator</cp:lastModifiedBy>
  <dcterms:modified xsi:type="dcterms:W3CDTF">2023-03-14T13:36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6E7E9DE0E33428486A683C68625AE31</vt:lpwstr>
  </property>
</Properties>
</file>